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4C" w:rsidRPr="002A7582" w:rsidRDefault="00A13D4C" w:rsidP="00A13D4C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ُعد كل فرد في موقعه مسؤولاً عن الصحة والسلامة والبيئة "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</w:t>
      </w:r>
      <w:r>
        <w:rPr>
          <w:rFonts w:ascii="Arial" w:cs="Arial" w:hAnsi="Arial"/>
          <w:sz w:val="40"/>
          <w:szCs w:val="4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فهذا ليس دور فرق الصحة والسلامة والبيئة "</w:t>
      </w:r>
      <w:r>
        <w:rPr>
          <w:rFonts w:ascii="Arial" w:cs="Arial" w:hAnsi="Arial"/>
          <w:sz w:val="40"/>
          <w:szCs w:val="40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sz w:val="40"/>
          <w:szCs w:val="4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).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تذكير بأهداف هذه الوحدة:</w:t>
            </w:r>
          </w:p>
          <w:p w:rsidR="000A43BB" w:rsidRPr="000A43BB" w:rsidRDefault="000A43BB" w:rsidP="000A43BB">
            <w:p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دورة، سوف يكون المشاركون قد تمكنوا مما يلي:</w:t>
            </w:r>
          </w:p>
          <w:p w:rsidR="00EA31DB" w:rsidRPr="002A7582" w:rsidRDefault="00EA31DB" w:rsidP="00EA31DB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هم ما تعنيه ثقافة السلامة وما يمثل ذلك بالنسبة لتوتال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D230DC" w:rsidRPr="000A43BB" w:rsidRDefault="00EA31DB" w:rsidP="00EA31D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دورهم: اتخاذ القرارات مع مراعاة القواعد والأوامر الصادرة من التسلسل الوظيفي الهرمي والاستناد إليها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097C0F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مثل هذه الوثيقة دليلاً لمدير الجلسة. 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يمكنكم متابعتها لأنها تحتوي على جميع العناصر التي تساعدكم على تنشيط مثل هذه الوحدة، أي التعليمات الخاصة بالتمارين، والمراجع الخاصة بملف </w:t>
      </w:r>
      <w:r>
        <w:rPr>
          <w:rFonts w:ascii="Arial" w:cs="Arial" w:hAnsi="Arial"/>
          <w:color w:val="353535"/>
          <w:b w:val="0"/>
          <w:bCs w:val="0"/>
          <w:i w:val="0"/>
          <w:iCs w:val="0"/>
          <w:u w:val="none"/>
          <w:vertAlign w:val="baseline"/>
          <w:rtl w:val="0"/>
        </w:rPr>
        <w:t xml:space="preserve">PowerPoint</w:t>
      </w:r>
      <w:r>
        <w:rPr>
          <w:rFonts w:ascii="Arial" w:cs="Arial" w:hAnsi="Arial"/>
          <w:color w:val="353535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المُرافق و/ أو الموارد المختلفة، مثل الأفلام وبرامج التعلم الإلكتروني، والأسئلة التي يتم طرحها على المشاركين، والتمارين التي ينبغي تنفيذها، عند الاقتضاء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  <w:r>
        <w:rPr>
          <w:rFonts w:ascii="Arial" w:cs="Arial" w:hAnsi="Arial"/>
          <w:color w:val="000000" w:themeColor="text1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000000" w:themeColor="text1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اعة واحدة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أساليب التعليم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 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برنامج تعلم إلكتروني (30 دقيقة) وبعد ذلك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عطاء ملخص للمعلومات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المتطلبات: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  <w:r>
        <w:rPr>
          <w:rFonts w:ascii="Arial" w:cs="Arial" w:hAnsi="Arial"/>
          <w:color w:val="00000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مناهج الدراسية الأساسية للمجموعة 4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نقاط جديرة بالاهتمام من أجل الإعداد للدورة:</w:t>
      </w:r>
    </w:p>
    <w:p w:rsidR="00EA31DB" w:rsidRPr="001A61CA" w:rsidRDefault="00EA31DB" w:rsidP="00EA31DB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قبل البدء في الخطوات التنشيطية لهذه الوحدة، ننصحك بالتأكيد على النقاط التالية:</w:t>
      </w:r>
    </w:p>
    <w:p w:rsidR="00EA31DB" w:rsidRPr="00957ABE" w:rsidRDefault="00817FAE" w:rsidP="00EA31DB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وافر برنامج التعلم الإلكتروني "ثقافة السلامة"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1"/>
      </w:pPr>
      <w:r>
        <w:rPr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ترحيب بالمشاركين: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</w:t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رحبًا بكم في هذه الوحدة. </w:t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البداية، دعونا نبحث معًا في أهداف هذه الوحدة وكيفية سيرها. 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ما سترون، تُركز هذه الوحدة على مسؤولية كل فرد عن الصحة والسلامة والبيئة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وفقًا لثقافة السلامة في توتال "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</w:t>
      </w:r>
    </w:p>
    <w:p w:rsidR="00290900" w:rsidRDefault="00290900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تكون سير العمل في هذه الوحدة من فترتين زمنيتين: أما الفترة الأولى، فتتعلق بمتابعة وحدة برنامج التعلم الإلكتروني "ثقافة السلامة"، وتتعلق الفترة الثانية بتبادل الأفكار حول النقاط الأساسية التي يتم استخلاصها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2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أكد أن المحتوى واضح للجميع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جابة عن الأسئلة المحتملة.</w:t>
      </w:r>
    </w:p>
    <w:p w:rsidR="00097C0F" w:rsidRDefault="00097C0F" w:rsidP="00974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D0F22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هل أنتم جاهزون؟</w:t>
      </w:r>
    </w:p>
    <w:p w:rsidR="006D0F22" w:rsidRPr="006D0F22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نتظر الإجابة بنعم قبل البدء.</w:t>
      </w: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الآن سوف نقوم بعرض برنامج التعلم الإلكتروني هذا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هو جزء من مصادر أكاديمية السلامة "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Safety Academy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وهي مكان لمصادر خاصة بكافة أنواع دعم السلامة، والتي يمكنك عرضها وقراءتها في أي وقت.</w:t>
      </w:r>
    </w:p>
    <w:p w:rsidR="006D0F22" w:rsidRDefault="006D0F2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3.</w:t>
      </w: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CD503E" w:rsidRDefault="00CD503E" w:rsidP="000A43BB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تناول برنامج التعلم الإلكتروني هذا ثقافة السلامة.</w:t>
      </w:r>
    </w:p>
    <w:p w:rsidR="00CD503E" w:rsidRDefault="00CD503E" w:rsidP="00CD503E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ي رأيك، ما المقصود بالضبط بمصطلح "ثقافة السلامة"؟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إذا كان بإمكانكم الإجابة، فماذا تقولون؟</w:t>
      </w:r>
    </w:p>
    <w:p w:rsidR="000A43BB" w:rsidRPr="000A43BB" w:rsidRDefault="000A43BB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A220AF" w:rsidRPr="009F6670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مشاركين ليفكروا.</w:t>
      </w:r>
    </w:p>
    <w:p w:rsidR="0045632F" w:rsidRPr="009F6670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نظيم مائدة مستديرة مشيرا إلى النقاط المختلفة على اللوحة.</w:t>
      </w:r>
    </w:p>
    <w:p w:rsidR="00436E4A" w:rsidRPr="009F6670" w:rsidRDefault="0045632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المشاركين، وبإيجاز، أخبِر المشاركين بأن الجواب موجود في برنامج التعلم الإلكتروني.</w:t>
      </w:r>
    </w:p>
    <w:p w:rsidR="00365B94" w:rsidRPr="000A43BB" w:rsidRDefault="00365B94" w:rsidP="00FC65A9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4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2D3FCC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05</w:t>
      </w:r>
    </w:p>
    <w:p w:rsidR="00F575B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Pr="00FC65A9" w:rsidRDefault="00FC65A9" w:rsidP="00FC65A9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أثناء عرض برنامج التعلم الإلكتروني، أدعوكم إلى ملاحظة جميع النقاط التي تبدو ذات أهمية بالنسبة لكم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سنعود في نهاية العرض. </w:t>
      </w:r>
    </w:p>
    <w:p w:rsidR="00F575B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6DB6" w:rsidRPr="009F6670" w:rsidRDefault="0024371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برنامج التعلم الإلكتروني حتى نهايته (30 إلى 40 دقيقة).</w:t>
      </w:r>
    </w:p>
    <w:p w:rsidR="00DA4C5F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كمدير للجلسة، انقر لتمرير جميع مراحل الدورات.</w:t>
      </w:r>
    </w:p>
    <w:p w:rsidR="00DA4C5F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ذا كانت هناك أسئلة على الشاشة، فاطلب من المشاركين إجابات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ثم انقر على الإجابة التي حصلت على أكبر إجماع.</w:t>
      </w:r>
    </w:p>
    <w:p w:rsidR="00C92F6C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لا تقُم بتمرير الاختبار القصير.</w:t>
      </w:r>
    </w:p>
    <w:p w:rsidR="00735AEC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735AEC" w:rsidRDefault="00735AEC" w:rsidP="00735A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40 دقيقة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45</w:t>
      </w: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عد إلى تعريف ثقافة السلامة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ذا تقولون في ذلك؟</w:t>
      </w: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Pr="009F6670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دوين الإجابات على اللوحة.</w:t>
      </w:r>
    </w:p>
    <w:p w:rsidR="00FC65A9" w:rsidRPr="009F6670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وجيه المشاركين نحو التعريف في الشريحة رقم 5، واعرضه.</w:t>
      </w:r>
    </w:p>
    <w:p w:rsidR="00D27240" w:rsidRPr="009F6670" w:rsidRDefault="00D2724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طلب من أحد المشاركين قراءته.</w:t>
      </w:r>
    </w:p>
    <w:p w:rsidR="00735AEC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3E4ED5" w:rsidRDefault="000779EC" w:rsidP="003055C2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ذا تعرفون عن الأنواع المختلفة لثقافة السلامة؟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هي الأنواع الأربعة التي كتبتموها؟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أعطِ المشاركين مجالاً للرد من خلال القيام في البداية بسرد الأنواع الأربعة لثقافة السلامة والسؤال عن بعض الميزات.</w:t>
      </w: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6.</w:t>
      </w:r>
    </w:p>
    <w:p w:rsidR="003E4ED5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3E4ED5" w:rsidRDefault="003E4ED5" w:rsidP="003E4ED5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ع أي نوع من ثقافة السلامة يتناسب التعريف التالي:</w:t>
      </w: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7، ثم اسمح للمشاركين بالإجابة.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إذا لزم الأمر، فقُم سريعًا بإعطاء مضمون عملي من خلال المشاركين: في حالة استخدام الإجراءات، كيف سيكون التزام الموظفين؟</w:t>
      </w:r>
    </w:p>
    <w:p w:rsidR="003E4ED5" w:rsidRPr="009F6670" w:rsidRDefault="004C18D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الجواب: الثقافة الإدارية - ظهور الإجابة من خلال النقر)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8، ثم اسمح للمشاركين بالإجابة.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إذا لزم الأمر، فقُم سريعًا بإعطاء مضمون عملي من خلال المشاركين: في حالة تبادل الأفكار بين الأشخاص الذين يقومون بنفس الأعمال، كيف سيكون التزام الموظفين؟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وي، ولكن الإدارة غائبة نسبيًا. 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إذا؟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الجواب: الثقافة المهنية - ظهور الإجابة من خلال النقر)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9، ثم اسمح للمشاركين بالإجابة.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الجواب: الثقافة القدرية - ظهور الإجابة من خلال النقر)</w:t>
      </w:r>
    </w:p>
    <w:p w:rsidR="003E4ED5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0، ثم اسمح للمشاركين بالإجابة.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إذا لزم الأمر، فقُم سريعًا بإعطاء مضمون عملي من خلال المشاركين: يتم مشاركة مسؤولية الصحة والسلامة والبيئة "</w:t>
      </w:r>
      <w:r>
        <w:rPr>
          <w:rFonts w:ascii="Arial" w:cs="Arial" w:hAnsi="Arial"/>
          <w:color w:val="000000"/>
          <w:sz w:val="20"/>
          <w:szCs w:val="20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من قبل الموظفين والمديرين. 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(الجواب: الثقافة المتكاملة - ظهور الإجابة من خلال النقر)</w:t>
      </w:r>
    </w:p>
    <w:p w:rsidR="003055C2" w:rsidRDefault="003055C2" w:rsidP="003055C2">
      <w:pPr>
        <w:pStyle w:val="Formatlibre"/>
        <w:rPr>
          <w:rFonts w:ascii="Arial" w:hAnsi="Arial" w:cs="Arial"/>
          <w:sz w:val="22"/>
          <w:szCs w:val="22"/>
        </w:rPr>
      </w:pPr>
    </w:p>
    <w:p w:rsidR="0093653B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آن، وبعد أن أصبحت التعريفات واضحة بالنسبة لكل واحد منا، لنتوقف بضع لحظات كي نسرد مزايا وعيوب ثقافة السلامة "المنظمة" أو الإدارية، في وجود نظام إدارة، أي وجود قواعد.</w:t>
      </w:r>
    </w:p>
    <w:p w:rsidR="002C12B7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كذلك مزايا وعيوب ثقافي السلامة "المهنية"، والتي يقوم فيها الأفراد بتبادل الآراء حول أفضل الممارسات العملية للمضي قدما، ووضع نظام عمل مشترك.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D13E1A" w:rsidRDefault="004C01A4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1.</w:t>
      </w:r>
    </w:p>
    <w:p w:rsidR="006A5B4D" w:rsidRDefault="006A5B4D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5F0E85" w:rsidRPr="006C1F50" w:rsidRDefault="005F0E85" w:rsidP="009F6670">
      <w:pPr>
        <w:pStyle w:val="Formatlibre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بدأ بالثقافة المهنية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خيل صناعة يتم فيها تمرير كافة معلومات السلامة بين الزملاء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ا هي المزايا؟</w:t>
      </w:r>
    </w:p>
    <w:p w:rsidR="009F6670" w:rsidRDefault="009F667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دوين المزايا على اللوحة (ثقافة مشتركة قوية لأن الكل يفعل نفس الشيء، كما أن مشاركة الموظفين تعد ذات أهمية، وليست هناك حاجة ماسة للتدريب وهي عملية جدًا وتشغيلية).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ثم العيوب (تركز تمامًا على ميدان العمل، وذات عدد قليل من السجلات المكتوبة، إلخ...).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قديم الشكر.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Default="005F0E85" w:rsidP="002C12B7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لننتقل إلى الثقافة الإدارية ومزاياها.</w:t>
      </w:r>
    </w:p>
    <w:p w:rsidR="006A5B4D" w:rsidRDefault="006A5B4D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عند الاقتضاء، اسأل أحد المشاركين أن يلخص مضمون ما يعني ذلك بالنسبة له.</w:t>
      </w: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بعد ذلك، قُم بتدوين المزايا على اللوحة (توافر العديد من الأدوات والإجراءات المتاحة والمستخدمة من قبل الأفراد، ووجود أدوات لجميع الحالات، إلخ...).</w:t>
      </w: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من ثم العيوب (يبدو هذا النظام ذا اتجاه نازل، ولا يركز دائما وبشكل كافٍ على الواقع الميداني للعمل).</w:t>
      </w:r>
    </w:p>
    <w:p w:rsidR="006A5B4D" w:rsidRPr="008211C2" w:rsidRDefault="006A5B4D" w:rsidP="00821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تقديم الشكر.</w:t>
      </w:r>
    </w:p>
    <w:p w:rsidR="00706F93" w:rsidRDefault="00706F93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Default="006C1F50" w:rsidP="002C12B7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آن، وبعد أن استعرضنا مزايا وعيوب كل من الثقافتين، أي من الثقافتين تبدو أكثر إثارة للاهتمام بالنسبة لكم؟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ي من الثقافتين تم اختيارها من قِبل توتال "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؟</w:t>
      </w:r>
    </w:p>
    <w:p w:rsidR="00706F93" w:rsidRDefault="00706F93" w:rsidP="006C1F50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6C1F50" w:rsidRDefault="006C1F50" w:rsidP="006C1F50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ترك المشاركين ليجيبوا خلال تسليط الضوء على مفهوم التكامل لكل ثقافة من الثقافات تجاه الثقافة الأخرى.</w:t>
      </w:r>
    </w:p>
    <w:p w:rsidR="002C12B7" w:rsidRDefault="002C12B7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6C1F50" w:rsidRDefault="006C1F50" w:rsidP="002C12B7">
      <w:pPr>
        <w:pStyle w:val="Formatlibre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ختارت توتال "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Total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استهداف مزايا الثقافتين السابقتين، أي: ثقافة السلامة المتكاملة.</w:t>
      </w:r>
    </w:p>
    <w:p w:rsidR="002C12B7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2.</w:t>
      </w:r>
    </w:p>
    <w:p w:rsidR="000D7DC3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0D7DC3" w:rsidRDefault="000D7DC3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نها تقوم على مشاركة قوية من قِبل جميع الموظفين وقيادة إدارية قوية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نها ثقافة المشاركة والتبادل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فعلى سبيل المثال، تتميز هذا الثقافة بحقيقة أن:</w:t>
      </w:r>
    </w:p>
    <w:p w:rsidR="000D7DC3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قوم الموظفون بطرح المشاكل، وأوجه القصور دون خوف من العقاب.</w:t>
      </w:r>
    </w:p>
    <w:p w:rsidR="00411700" w:rsidRDefault="00411700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قواعد واضحة ومحددة، ويتم مشاركتها ووضعها بالتعاون مع الجهات الفاعلة.</w:t>
      </w:r>
    </w:p>
    <w:p w:rsidR="000D7DC3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يتم رصد السلوكيات غير المقبولة على الفور من قبل الزملاء و"تصحيحها".</w:t>
      </w:r>
    </w:p>
    <w:p w:rsidR="004A1D16" w:rsidRDefault="004A1D16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تتميز أيضا بالأهمية التي توليها للتحكم في مخاطر العمل الكبيرة، وبالتالي المخاطر المرصودة والحالية.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D13E1A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يحة رقم 13.</w:t>
      </w:r>
    </w:p>
    <w:p w:rsidR="004A1D16" w:rsidRDefault="004A1D16" w:rsidP="004A1D16">
      <w:pPr>
        <w:pStyle w:val="Formatlibre"/>
        <w:rPr>
          <w:rFonts w:ascii="Arial" w:hAnsi="Arial" w:cs="Arial"/>
          <w:sz w:val="22"/>
          <w:szCs w:val="22"/>
        </w:rPr>
      </w:pPr>
    </w:p>
    <w:p w:rsidR="004A1D16" w:rsidRDefault="00210CB8" w:rsidP="004A1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10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0:55</w:t>
      </w:r>
    </w:p>
    <w:p w:rsidR="000D7DC3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210CB8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ما هو موضح أعلاه، تحتاج ثقافة السلامة المتكاملة هذه إلى مشاركة قوية من الجميع على كافة المستويات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سلامة هي مسؤولية الجميع، وتعتمد على كل واحد منا. 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ما فِرق الصحة والسلامة والبيئة "</w:t>
      </w:r>
      <w:r>
        <w:rPr>
          <w:rFonts w:ascii="Arial" w:cs="Arial" w:hAnsi="Arial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فهي متواجدة من أجل الدعم، ولكن السلامة لا تستند إليها وحدها.</w:t>
      </w:r>
    </w:p>
    <w:p w:rsidR="00210CB8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1"/>
      </w:pPr>
      <w:r>
        <w:rPr>
          <w:rFonts w:ascii="Arial" w:cs="Arial" w:hAnsi="Arial"/>
          <w:sz w:val="22"/>
          <w:szCs w:val="22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هذا هو معنى هذه الحملة "من أجلك، من أجلي، ومن أجل الجميع."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210CB8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عرض الشرائح من 14 إلى 17.</w:t>
      </w:r>
    </w:p>
    <w:p w:rsidR="00210CB8" w:rsidRDefault="00210CB8" w:rsidP="00411700">
      <w:pPr>
        <w:pStyle w:val="Formatlibre"/>
        <w:rPr>
          <w:rFonts w:ascii="Arial" w:hAnsi="Arial" w:cs="Arial"/>
          <w:sz w:val="22"/>
          <w:szCs w:val="22"/>
        </w:rPr>
      </w:pPr>
    </w:p>
    <w:p w:rsidR="00210CB8" w:rsidRDefault="00210CB8" w:rsidP="00210C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1"/>
      </w:pP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5 دقائق</w:t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01:00</w:t>
      </w:r>
    </w:p>
    <w:p w:rsidR="00411700" w:rsidRDefault="00411700" w:rsidP="00411700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B74BF0" w:rsidRDefault="00B74BF0" w:rsidP="00B74BF0">
      <w:pPr>
        <w:pStyle w:val="Sansinterligne"/>
        <w:bidi w:val="1"/>
      </w:pPr>
      <w:r>
        <w:rPr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أما زالت لديكم أسئلة حول هذه الوحدة؟</w:t>
      </w:r>
    </w:p>
    <w:p w:rsidR="00B74BF0" w:rsidRPr="009F6670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قُم بالإجابة عن الأسئلة.</w:t>
      </w:r>
    </w:p>
    <w:p w:rsidR="00B74BF0" w:rsidRPr="009F6670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1"/>
      </w:pPr>
      <w:r>
        <w:rPr>
          <w:rFonts w:ascii="Arial" w:cs="Arial" w:hAnsi="Arial"/>
          <w:color w:val="000000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شكر المشاركين.</w:t>
      </w:r>
    </w:p>
    <w:p w:rsidR="00924060" w:rsidRPr="009F6670" w:rsidRDefault="0092406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24060" w:rsidRPr="009F6670" w:rsidSect="008211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8F" w:rsidRDefault="00310C8F">
      <w:pPr>
        <w:bidi w:val="1"/>
      </w:pPr>
      <w:r>
        <w:separator/>
      </w:r>
    </w:p>
  </w:endnote>
  <w:endnote w:type="continuationSeparator" w:id="0">
    <w:p w:rsidR="00310C8F" w:rsidRDefault="00310C8F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  <w:bidi w:val="1"/>
    </w:pP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  <w:bidi w:val="1"/>
    </w:pP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bidi="ar"/>
        <w:b w:val="0"/>
        <w:bCs w:val="0"/>
        <w:i w:val="0"/>
        <w:iCs w:val="0"/>
        <w:u w:val="none"/>
        <w:vertAlign w:val="baseline"/>
        <w:rtl w:val="1"/>
      </w:rPr>
      <w:t xml:space="preserve">4</w:t>
    </w:r>
    <w:r>
      <w:rPr>
        <w:rStyle w:val="Numrodepage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20D39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1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bidi="ar"/>
        <w:b w:val="1"/>
        <w:bCs w:val="1"/>
        <w:i w:val="1"/>
        <w:iCs w:val="1"/>
        <w:u w:val="none"/>
        <w:vertAlign w:val="baseline"/>
        <w:rtl w:val="1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1"/>
    </w:pP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8F" w:rsidRDefault="00310C8F">
      <w:pPr>
        <w:bidi w:val="1"/>
      </w:pPr>
      <w:r>
        <w:separator/>
      </w:r>
    </w:p>
  </w:footnote>
  <w:footnote w:type="continuationSeparator" w:id="0">
    <w:p w:rsidR="00310C8F" w:rsidRDefault="00310C8F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211C2" w:rsidRPr="004D307F" w:rsidRDefault="008211C2" w:rsidP="006B5FA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1"/>
          </w:pP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rFonts w:asciiTheme="minorHAnsi" w:cstheme="minorHAnsi" w:hAnsiTheme="minorHAnsi"/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211C2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3F2295" w:rsidRDefault="008211C2" w:rsidP="006B5F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8211C2" w:rsidRPr="003F396F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A10B3D" w:rsidRDefault="008211C2" w:rsidP="006B5FA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4.4 - الإصدار الثاني</w:t>
          </w:r>
        </w:p>
      </w:tc>
    </w:tr>
  </w:tbl>
  <w:p w:rsidR="008211C2" w:rsidRDefault="008211C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4D307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1"/>
          </w:pP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rFonts w:asciiTheme="minorHAnsi" w:cstheme="minorHAnsi" w:hAnsiTheme="minorHAnsi"/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rFonts w:asciiTheme="minorHAnsi" w:cstheme="minorHAnsi" w:hAnsiTheme="minorHAnsi"/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وحدة المناهج الدراسية الأساسية العامة 4.4 - الإصدار الثاني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2E58CC"/>
    <w:multiLevelType w:val="hybridMultilevel"/>
    <w:tmpl w:val="7A4C5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6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7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4"/>
  </w:num>
  <w:num w:numId="5">
    <w:abstractNumId w:val="9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6"/>
  </w:num>
  <w:num w:numId="17">
    <w:abstractNumId w:val="0"/>
  </w:num>
  <w:num w:numId="18">
    <w:abstractNumId w:val="14"/>
  </w:num>
  <w:num w:numId="19">
    <w:abstractNumId w:val="25"/>
  </w:num>
  <w:num w:numId="20">
    <w:abstractNumId w:val="7"/>
  </w:num>
  <w:num w:numId="21">
    <w:abstractNumId w:val="19"/>
  </w:num>
  <w:num w:numId="22">
    <w:abstractNumId w:val="16"/>
  </w:num>
  <w:num w:numId="23">
    <w:abstractNumId w:val="10"/>
  </w:num>
  <w:num w:numId="24">
    <w:abstractNumId w:val="23"/>
  </w:num>
  <w:num w:numId="25">
    <w:abstractNumId w:val="17"/>
  </w:num>
  <w:num w:numId="26">
    <w:abstractNumId w:val="22"/>
  </w:num>
  <w:num w:numId="27">
    <w:abstractNumId w:val="5"/>
  </w:num>
  <w:num w:numId="2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3293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4B04"/>
    <w:rsid w:val="0006148D"/>
    <w:rsid w:val="00061697"/>
    <w:rsid w:val="00062325"/>
    <w:rsid w:val="0007545C"/>
    <w:rsid w:val="000779EC"/>
    <w:rsid w:val="000846E8"/>
    <w:rsid w:val="00094340"/>
    <w:rsid w:val="00094B6B"/>
    <w:rsid w:val="00095AFA"/>
    <w:rsid w:val="00096512"/>
    <w:rsid w:val="0009662F"/>
    <w:rsid w:val="000967A5"/>
    <w:rsid w:val="00096C1B"/>
    <w:rsid w:val="00097C0F"/>
    <w:rsid w:val="000A135D"/>
    <w:rsid w:val="000A301C"/>
    <w:rsid w:val="000A43BB"/>
    <w:rsid w:val="000A7B0E"/>
    <w:rsid w:val="000B20E8"/>
    <w:rsid w:val="000D054A"/>
    <w:rsid w:val="000D7DC3"/>
    <w:rsid w:val="000E0C3E"/>
    <w:rsid w:val="000E1CAB"/>
    <w:rsid w:val="000E4BF9"/>
    <w:rsid w:val="000E5AAA"/>
    <w:rsid w:val="000E69C5"/>
    <w:rsid w:val="000F3C72"/>
    <w:rsid w:val="00103D7C"/>
    <w:rsid w:val="001075A7"/>
    <w:rsid w:val="00107879"/>
    <w:rsid w:val="001079E9"/>
    <w:rsid w:val="00111397"/>
    <w:rsid w:val="001120F8"/>
    <w:rsid w:val="00117B18"/>
    <w:rsid w:val="00117F29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4FFB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0CB8"/>
    <w:rsid w:val="00212745"/>
    <w:rsid w:val="0021685C"/>
    <w:rsid w:val="002169AA"/>
    <w:rsid w:val="0021710D"/>
    <w:rsid w:val="00217DF1"/>
    <w:rsid w:val="00222C87"/>
    <w:rsid w:val="002241F0"/>
    <w:rsid w:val="00225D7A"/>
    <w:rsid w:val="00225D9F"/>
    <w:rsid w:val="00227E3A"/>
    <w:rsid w:val="00232E4A"/>
    <w:rsid w:val="002348B4"/>
    <w:rsid w:val="00235238"/>
    <w:rsid w:val="00237964"/>
    <w:rsid w:val="00243712"/>
    <w:rsid w:val="00250C62"/>
    <w:rsid w:val="00254BC5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0900"/>
    <w:rsid w:val="00291482"/>
    <w:rsid w:val="002918C3"/>
    <w:rsid w:val="0029444F"/>
    <w:rsid w:val="002A07BA"/>
    <w:rsid w:val="002A3BAE"/>
    <w:rsid w:val="002A78CD"/>
    <w:rsid w:val="002B4C4B"/>
    <w:rsid w:val="002C12B7"/>
    <w:rsid w:val="002C1569"/>
    <w:rsid w:val="002C2E97"/>
    <w:rsid w:val="002C70B2"/>
    <w:rsid w:val="002D1AD9"/>
    <w:rsid w:val="002D3FCC"/>
    <w:rsid w:val="002E25EF"/>
    <w:rsid w:val="002E4080"/>
    <w:rsid w:val="002E4A32"/>
    <w:rsid w:val="002E559D"/>
    <w:rsid w:val="002F06B6"/>
    <w:rsid w:val="002F1120"/>
    <w:rsid w:val="00301088"/>
    <w:rsid w:val="003055C2"/>
    <w:rsid w:val="00306A32"/>
    <w:rsid w:val="003072D6"/>
    <w:rsid w:val="00310C8F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5B94"/>
    <w:rsid w:val="00366FF4"/>
    <w:rsid w:val="00370B49"/>
    <w:rsid w:val="00380D33"/>
    <w:rsid w:val="00380F1A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E4ED5"/>
    <w:rsid w:val="003F13EE"/>
    <w:rsid w:val="003F22A1"/>
    <w:rsid w:val="003F7CF0"/>
    <w:rsid w:val="00404539"/>
    <w:rsid w:val="0040472E"/>
    <w:rsid w:val="00407899"/>
    <w:rsid w:val="00407B29"/>
    <w:rsid w:val="00411700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36E4A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32F"/>
    <w:rsid w:val="00457FAE"/>
    <w:rsid w:val="004608B4"/>
    <w:rsid w:val="004618BD"/>
    <w:rsid w:val="0046730D"/>
    <w:rsid w:val="004729C3"/>
    <w:rsid w:val="004769BD"/>
    <w:rsid w:val="0048275E"/>
    <w:rsid w:val="00485D56"/>
    <w:rsid w:val="004A1D16"/>
    <w:rsid w:val="004A682C"/>
    <w:rsid w:val="004A701C"/>
    <w:rsid w:val="004B4B39"/>
    <w:rsid w:val="004B5405"/>
    <w:rsid w:val="004B6AB1"/>
    <w:rsid w:val="004B7A9E"/>
    <w:rsid w:val="004C01A4"/>
    <w:rsid w:val="004C18DF"/>
    <w:rsid w:val="004D307F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0C02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36914"/>
    <w:rsid w:val="00543866"/>
    <w:rsid w:val="00550908"/>
    <w:rsid w:val="00557DBD"/>
    <w:rsid w:val="005602F5"/>
    <w:rsid w:val="005609B5"/>
    <w:rsid w:val="005637D9"/>
    <w:rsid w:val="00582580"/>
    <w:rsid w:val="00587D5F"/>
    <w:rsid w:val="005945E9"/>
    <w:rsid w:val="00595AEC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0E85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C50"/>
    <w:rsid w:val="0067179E"/>
    <w:rsid w:val="006803AD"/>
    <w:rsid w:val="006809E7"/>
    <w:rsid w:val="00687ACC"/>
    <w:rsid w:val="006914D1"/>
    <w:rsid w:val="006916F3"/>
    <w:rsid w:val="00696678"/>
    <w:rsid w:val="006A1A81"/>
    <w:rsid w:val="006A2CB7"/>
    <w:rsid w:val="006A5B4D"/>
    <w:rsid w:val="006B24AA"/>
    <w:rsid w:val="006B3F69"/>
    <w:rsid w:val="006C1C90"/>
    <w:rsid w:val="006C1F50"/>
    <w:rsid w:val="006D0F22"/>
    <w:rsid w:val="006D70D2"/>
    <w:rsid w:val="006E53C5"/>
    <w:rsid w:val="006E7E30"/>
    <w:rsid w:val="006F09C2"/>
    <w:rsid w:val="006F3BF4"/>
    <w:rsid w:val="00701270"/>
    <w:rsid w:val="0070332A"/>
    <w:rsid w:val="00703B05"/>
    <w:rsid w:val="00706F93"/>
    <w:rsid w:val="0071182A"/>
    <w:rsid w:val="00711B04"/>
    <w:rsid w:val="00712D44"/>
    <w:rsid w:val="007227FC"/>
    <w:rsid w:val="00735AE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C7B01"/>
    <w:rsid w:val="007D117B"/>
    <w:rsid w:val="007D153C"/>
    <w:rsid w:val="007E1B1C"/>
    <w:rsid w:val="007E239F"/>
    <w:rsid w:val="007F333E"/>
    <w:rsid w:val="007F3D9C"/>
    <w:rsid w:val="00800CEA"/>
    <w:rsid w:val="00802DE0"/>
    <w:rsid w:val="00803850"/>
    <w:rsid w:val="0080407A"/>
    <w:rsid w:val="008045B1"/>
    <w:rsid w:val="00805D0D"/>
    <w:rsid w:val="0080620F"/>
    <w:rsid w:val="00807642"/>
    <w:rsid w:val="00817FAE"/>
    <w:rsid w:val="008211C2"/>
    <w:rsid w:val="008230E3"/>
    <w:rsid w:val="008244DF"/>
    <w:rsid w:val="008272B7"/>
    <w:rsid w:val="00830B58"/>
    <w:rsid w:val="00831002"/>
    <w:rsid w:val="0084396E"/>
    <w:rsid w:val="00843F02"/>
    <w:rsid w:val="008454B1"/>
    <w:rsid w:val="00853257"/>
    <w:rsid w:val="0085520C"/>
    <w:rsid w:val="00855DC2"/>
    <w:rsid w:val="00862AD6"/>
    <w:rsid w:val="00866923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4060"/>
    <w:rsid w:val="009259F1"/>
    <w:rsid w:val="009270CB"/>
    <w:rsid w:val="00933C7A"/>
    <w:rsid w:val="00933CE1"/>
    <w:rsid w:val="00935340"/>
    <w:rsid w:val="0093653B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4AE3"/>
    <w:rsid w:val="009752EB"/>
    <w:rsid w:val="00985F09"/>
    <w:rsid w:val="00985F30"/>
    <w:rsid w:val="009867B4"/>
    <w:rsid w:val="0098731B"/>
    <w:rsid w:val="00990F5A"/>
    <w:rsid w:val="00991EDB"/>
    <w:rsid w:val="00994405"/>
    <w:rsid w:val="00995A7A"/>
    <w:rsid w:val="00996A0C"/>
    <w:rsid w:val="009A1DB7"/>
    <w:rsid w:val="009A6B8F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9F6670"/>
    <w:rsid w:val="00A038E1"/>
    <w:rsid w:val="00A047FC"/>
    <w:rsid w:val="00A068EE"/>
    <w:rsid w:val="00A10B3D"/>
    <w:rsid w:val="00A11012"/>
    <w:rsid w:val="00A13D4C"/>
    <w:rsid w:val="00A15095"/>
    <w:rsid w:val="00A1648F"/>
    <w:rsid w:val="00A16FE3"/>
    <w:rsid w:val="00A220AF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8485E"/>
    <w:rsid w:val="00AA00A7"/>
    <w:rsid w:val="00AA35BC"/>
    <w:rsid w:val="00AC3342"/>
    <w:rsid w:val="00AC7A90"/>
    <w:rsid w:val="00AD3F54"/>
    <w:rsid w:val="00AD4C77"/>
    <w:rsid w:val="00AD51A7"/>
    <w:rsid w:val="00AD7755"/>
    <w:rsid w:val="00AE2E34"/>
    <w:rsid w:val="00AE4367"/>
    <w:rsid w:val="00AF7121"/>
    <w:rsid w:val="00B03146"/>
    <w:rsid w:val="00B03C4D"/>
    <w:rsid w:val="00B04A6E"/>
    <w:rsid w:val="00B05D7A"/>
    <w:rsid w:val="00B06E34"/>
    <w:rsid w:val="00B1238A"/>
    <w:rsid w:val="00B134EC"/>
    <w:rsid w:val="00B21AE6"/>
    <w:rsid w:val="00B2211A"/>
    <w:rsid w:val="00B22252"/>
    <w:rsid w:val="00B31387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45E3"/>
    <w:rsid w:val="00B74BF0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0D3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3745"/>
    <w:rsid w:val="00C74AFA"/>
    <w:rsid w:val="00C75895"/>
    <w:rsid w:val="00C80010"/>
    <w:rsid w:val="00C83DF6"/>
    <w:rsid w:val="00C84B16"/>
    <w:rsid w:val="00C850A6"/>
    <w:rsid w:val="00C8742B"/>
    <w:rsid w:val="00C92CA3"/>
    <w:rsid w:val="00C92F6C"/>
    <w:rsid w:val="00CA01AB"/>
    <w:rsid w:val="00CA2E41"/>
    <w:rsid w:val="00CA5735"/>
    <w:rsid w:val="00CA7CFC"/>
    <w:rsid w:val="00CB0181"/>
    <w:rsid w:val="00CB0513"/>
    <w:rsid w:val="00CB2E81"/>
    <w:rsid w:val="00CB5E65"/>
    <w:rsid w:val="00CB641C"/>
    <w:rsid w:val="00CC1257"/>
    <w:rsid w:val="00CC188B"/>
    <w:rsid w:val="00CC4F74"/>
    <w:rsid w:val="00CC513C"/>
    <w:rsid w:val="00CC5BE2"/>
    <w:rsid w:val="00CD4973"/>
    <w:rsid w:val="00CD503E"/>
    <w:rsid w:val="00CD5DA2"/>
    <w:rsid w:val="00CD5FAD"/>
    <w:rsid w:val="00CD7E55"/>
    <w:rsid w:val="00CE013B"/>
    <w:rsid w:val="00CE0E27"/>
    <w:rsid w:val="00CE163E"/>
    <w:rsid w:val="00CE466A"/>
    <w:rsid w:val="00CE7A82"/>
    <w:rsid w:val="00CF05B1"/>
    <w:rsid w:val="00CF4A97"/>
    <w:rsid w:val="00D03444"/>
    <w:rsid w:val="00D10635"/>
    <w:rsid w:val="00D11427"/>
    <w:rsid w:val="00D13E1A"/>
    <w:rsid w:val="00D1401E"/>
    <w:rsid w:val="00D15952"/>
    <w:rsid w:val="00D15FB6"/>
    <w:rsid w:val="00D230DC"/>
    <w:rsid w:val="00D24497"/>
    <w:rsid w:val="00D24993"/>
    <w:rsid w:val="00D27240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91FC6"/>
    <w:rsid w:val="00DA36D9"/>
    <w:rsid w:val="00DA4C5F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6A20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2BED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1DB"/>
    <w:rsid w:val="00EA3E30"/>
    <w:rsid w:val="00EA7229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575BF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A7329"/>
    <w:rsid w:val="00FB5BEF"/>
    <w:rsid w:val="00FB5DF4"/>
    <w:rsid w:val="00FB6EFD"/>
    <w:rsid w:val="00FB78B4"/>
    <w:rsid w:val="00FB7C37"/>
    <w:rsid w:val="00FC5051"/>
    <w:rsid w:val="00FC65A9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character" w:styleId="Lienhypertextesuivivisit">
    <w:name w:val="FollowedHyperlink"/>
    <w:basedOn w:val="Policepardfaut"/>
    <w:uiPriority w:val="99"/>
    <w:semiHidden/>
    <w:unhideWhenUsed/>
    <w:rsid w:val="00F575BF"/>
    <w:rPr>
      <w:color w:val="FF00FF" w:themeColor="followedHyperlink"/>
      <w:u w:val="single"/>
    </w:rPr>
  </w:style>
  <w:style w:type="paragraph" w:styleId="Sansinterligne">
    <w:name w:val="No Spacing"/>
    <w:aliases w:val="Dictee,Dictée"/>
    <w:basedOn w:val="Normal"/>
    <w:uiPriority w:val="1"/>
    <w:qFormat/>
    <w:rsid w:val="00B74B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F188A-EAAB-4B09-B458-5182BA8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97</cp:revision>
  <cp:lastPrinted>2016-08-26T14:50:00Z</cp:lastPrinted>
  <dcterms:created xsi:type="dcterms:W3CDTF">2016-08-08T14:38:00Z</dcterms:created>
  <dcterms:modified xsi:type="dcterms:W3CDTF">2017-03-23T14:06:00Z</dcterms:modified>
</cp:coreProperties>
</file>